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562CDC9B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8E6109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6B09C0">
        <w:rPr>
          <w:sz w:val="20"/>
          <w:szCs w:val="20"/>
        </w:rPr>
        <w:t>Team Leader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0B923E2E" w:rsidR="008D5817" w:rsidRPr="00A361FC" w:rsidRDefault="009243B4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F0C00ED" w14:textId="5BB57144" w:rsidR="009243B4" w:rsidRPr="00246FFF" w:rsidRDefault="009243B4" w:rsidP="009243B4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D24C58">
        <w:rPr>
          <w:sz w:val="20"/>
          <w:szCs w:val="20"/>
        </w:rPr>
        <w:t xml:space="preserve">Legal </w:t>
      </w:r>
      <w:r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 w:rsidRPr="005272F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8943E10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6D25B73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0F0B1E40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63814353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A1DCA39" w14:textId="21373D4F" w:rsidR="00571220" w:rsidRPr="00A361FC" w:rsidRDefault="009243B4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3E3C173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100AC3A" w14:textId="5DDE2568" w:rsidR="0057122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41DC2E8C" w14:textId="3A4F3DDE" w:rsidR="00571220" w:rsidRPr="002D5AF2" w:rsidRDefault="009243B4" w:rsidP="002D5AF2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D24C58">
        <w:rPr>
          <w:sz w:val="20"/>
          <w:szCs w:val="20"/>
        </w:rPr>
        <w:t>GIS Expert</w:t>
      </w:r>
      <w:r w:rsidRPr="005272F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739C2169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6F285E7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1107CEFB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78DB16B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7BABC1E" w14:textId="5F37B160" w:rsidR="00571220" w:rsidRPr="00A361FC" w:rsidRDefault="009243B4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61CFB838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802F9D8" w14:textId="740A0ED2" w:rsidR="00571220" w:rsidRDefault="00571220" w:rsidP="00571220">
      <w:pPr>
        <w:rPr>
          <w:sz w:val="20"/>
          <w:szCs w:val="20"/>
        </w:rPr>
      </w:pPr>
    </w:p>
    <w:p w14:paraId="518B5541" w14:textId="682F0381" w:rsidR="00D24C58" w:rsidRPr="002D5AF2" w:rsidRDefault="00D24C58" w:rsidP="00D24C58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Pr="00D24C58">
        <w:rPr>
          <w:sz w:val="20"/>
          <w:szCs w:val="20"/>
        </w:rPr>
        <w:t xml:space="preserve">Forest and Land-Use Expert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14E50D5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8151AFE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3CB971C4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0D6B4F0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47FD30C" w14:textId="1DCF3E5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itle</w:t>
            </w:r>
            <w:r w:rsidRPr="00D86F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6D03AC4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A" w14:textId="7B62E2C1" w:rsidR="00AE0A53" w:rsidRDefault="00AE0A53" w:rsidP="00AE0A53">
      <w:pPr>
        <w:rPr>
          <w:b/>
          <w:sz w:val="20"/>
          <w:szCs w:val="20"/>
          <w:u w:val="single"/>
        </w:rPr>
      </w:pPr>
    </w:p>
    <w:p w14:paraId="1065A1DB" w14:textId="3E3C1015" w:rsidR="00D24C58" w:rsidRPr="002D5AF2" w:rsidRDefault="00D24C58" w:rsidP="00D24C58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</w:t>
      </w:r>
      <w:r>
        <w:rPr>
          <w:sz w:val="20"/>
          <w:szCs w:val="20"/>
        </w:rPr>
        <w:t xml:space="preserve"> </w:t>
      </w:r>
      <w:r w:rsidRPr="00D24C58">
        <w:rPr>
          <w:sz w:val="20"/>
          <w:szCs w:val="20"/>
        </w:rPr>
        <w:t>Stakeholder Engagement Expert</w:t>
      </w:r>
      <w:r w:rsidRPr="005272F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D24C58" w:rsidRPr="00D86FB0" w14:paraId="74300D4B" w14:textId="77777777" w:rsidTr="0016699C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5FEF992" w14:textId="77777777" w:rsidR="00D24C58" w:rsidRPr="00D86FB0" w:rsidRDefault="00D24C58" w:rsidP="0016699C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41B9138E" w14:textId="77777777" w:rsidR="00D24C58" w:rsidRPr="00D86FB0" w:rsidRDefault="00D24C58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D24C58" w:rsidRPr="00D86FB0" w14:paraId="05ECCADC" w14:textId="77777777" w:rsidTr="0016699C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7AE6DC" w14:textId="77777777" w:rsidR="00D24C58" w:rsidRPr="00A361FC" w:rsidRDefault="00D24C58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6FF7866C" w14:textId="77777777" w:rsidR="00D24C58" w:rsidRPr="00A361FC" w:rsidRDefault="00D24C58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BA1F203" w14:textId="17A8C207" w:rsidR="00571220" w:rsidRDefault="00571220" w:rsidP="00AE0A53">
      <w:pPr>
        <w:rPr>
          <w:b/>
          <w:sz w:val="20"/>
          <w:szCs w:val="20"/>
          <w:u w:val="single"/>
        </w:rPr>
      </w:pPr>
    </w:p>
    <w:p w14:paraId="40284987" w14:textId="77777777" w:rsidR="00D24C58" w:rsidRDefault="00D24C58" w:rsidP="00AE0A53">
      <w:pPr>
        <w:rPr>
          <w:b/>
          <w:sz w:val="20"/>
          <w:szCs w:val="20"/>
          <w:u w:val="single"/>
        </w:rPr>
      </w:pPr>
    </w:p>
    <w:p w14:paraId="2935CA43" w14:textId="12025092" w:rsidR="00D24C58" w:rsidRPr="002D5AF2" w:rsidRDefault="00D24C58" w:rsidP="00D24C58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</w:t>
      </w:r>
      <w:r>
        <w:rPr>
          <w:sz w:val="20"/>
          <w:szCs w:val="20"/>
        </w:rPr>
        <w:t xml:space="preserve"> </w:t>
      </w:r>
      <w:r w:rsidRPr="00D24C58">
        <w:rPr>
          <w:sz w:val="20"/>
          <w:szCs w:val="20"/>
        </w:rPr>
        <w:t>Capacity Building Expert</w:t>
      </w:r>
      <w:r>
        <w:rPr>
          <w:sz w:val="20"/>
          <w:szCs w:val="20"/>
        </w:rPr>
        <w:t xml:space="preserve"> 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D24C58" w:rsidRPr="00D86FB0" w14:paraId="543DAAFC" w14:textId="77777777" w:rsidTr="0016699C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0F9D3C97" w14:textId="77777777" w:rsidR="00D24C58" w:rsidRPr="00D86FB0" w:rsidRDefault="00D24C58" w:rsidP="0016699C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1E2A34F0" w14:textId="77777777" w:rsidR="00D24C58" w:rsidRPr="00D86FB0" w:rsidRDefault="00D24C58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D24C58" w:rsidRPr="00D86FB0" w14:paraId="7FA24190" w14:textId="77777777" w:rsidTr="0016699C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CD5708B" w14:textId="77777777" w:rsidR="00D24C58" w:rsidRPr="00A361FC" w:rsidRDefault="00D24C58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034B6D06" w14:textId="77777777" w:rsidR="00D24C58" w:rsidRPr="00A361FC" w:rsidRDefault="00D24C58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EBA2EF9" w14:textId="7BAF22B8" w:rsidR="00D24C58" w:rsidRDefault="00D24C58" w:rsidP="00D24C58">
      <w:pPr>
        <w:rPr>
          <w:b/>
          <w:sz w:val="20"/>
          <w:szCs w:val="20"/>
          <w:u w:val="single"/>
        </w:rPr>
      </w:pPr>
    </w:p>
    <w:p w14:paraId="46F57991" w14:textId="77777777" w:rsidR="00C335BC" w:rsidRDefault="00C335BC" w:rsidP="00C335BC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Optionally </w:t>
      </w:r>
    </w:p>
    <w:p w14:paraId="42A494DA" w14:textId="3618A35D" w:rsidR="00C335BC" w:rsidRPr="002D5AF2" w:rsidRDefault="00C335BC" w:rsidP="00C335BC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335BC" w:rsidRPr="00D86FB0" w14:paraId="70037AD3" w14:textId="77777777" w:rsidTr="0016699C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EEF4450" w14:textId="77777777" w:rsidR="00C335BC" w:rsidRPr="00D86FB0" w:rsidRDefault="00C335BC" w:rsidP="0016699C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7C1C9816" w14:textId="77777777" w:rsidR="00C335BC" w:rsidRPr="00D86FB0" w:rsidRDefault="00C335BC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C335BC" w:rsidRPr="00D86FB0" w14:paraId="53086AE2" w14:textId="77777777" w:rsidTr="0016699C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08BF427" w14:textId="77777777" w:rsidR="00C335BC" w:rsidRPr="00A361FC" w:rsidRDefault="00C335BC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4224D9E" w14:textId="77777777" w:rsidR="00C335BC" w:rsidRPr="00A361FC" w:rsidRDefault="00C335BC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8D3DBD1" w14:textId="6BF131E2" w:rsidR="00C335BC" w:rsidRDefault="00C335BC" w:rsidP="00D24C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335BC" w:rsidRPr="00D86FB0" w14:paraId="4E584ACC" w14:textId="77777777" w:rsidTr="0016699C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DFC367A" w14:textId="77777777" w:rsidR="00C335BC" w:rsidRPr="00D86FB0" w:rsidRDefault="00C335BC" w:rsidP="0016699C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5FC2C6FA" w14:textId="77777777" w:rsidR="00C335BC" w:rsidRPr="00D86FB0" w:rsidRDefault="00C335BC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C335BC" w:rsidRPr="00D86FB0" w14:paraId="76703DBF" w14:textId="77777777" w:rsidTr="0016699C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C3A561E" w14:textId="77777777" w:rsidR="00C335BC" w:rsidRPr="00A361FC" w:rsidRDefault="00C335BC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50686DA" w14:textId="77777777" w:rsidR="00C335BC" w:rsidRPr="00A361FC" w:rsidRDefault="00C335BC" w:rsidP="0016699C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F1399B3" w14:textId="77777777" w:rsidR="00C335BC" w:rsidRDefault="00C335BC" w:rsidP="00D24C58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1C00A8A9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215430">
      <w:rPr>
        <w:b/>
        <w:sz w:val="20"/>
      </w:rPr>
      <w:t>11</w:t>
    </w:r>
    <w:r w:rsidR="009243B4" w:rsidRPr="009243B4">
      <w:rPr>
        <w:b/>
        <w:sz w:val="20"/>
      </w:rPr>
      <w:t>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109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47CE3-A603-4DF1-81EB-8A80E5E042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57</cp:revision>
  <dcterms:created xsi:type="dcterms:W3CDTF">2014-01-28T09:52:00Z</dcterms:created>
  <dcterms:modified xsi:type="dcterms:W3CDTF">2022-07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